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EB" w:rsidRPr="001F7A46" w:rsidRDefault="000452EB" w:rsidP="000452EB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452EB" w:rsidRPr="00734182" w:rsidRDefault="000452EB" w:rsidP="000452EB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:rsidR="000452EB" w:rsidRPr="00CA1FB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2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Pr="00CA1FB2" w:rsidRDefault="000452EB" w:rsidP="000452EB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1F7A46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CA1FB2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>Выполнил</w:t>
      </w:r>
      <w:r>
        <w:rPr>
          <w:rFonts w:ascii="TimesNewRomanPSMT" w:eastAsia="Times New Roman" w:hAnsi="TimesNewRomanPSMT" w:cs="TimesNewRomanPSMT"/>
          <w:b/>
          <w:lang w:eastAsia="ru-RU"/>
        </w:rPr>
        <w:t>и</w:t>
      </w: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: 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студент</w:t>
      </w:r>
      <w:r>
        <w:rPr>
          <w:rFonts w:ascii="TimesNewRomanPSMT" w:eastAsia="Times New Roman" w:hAnsi="TimesNewRomanPSMT" w:cs="TimesNewRomanPSMT"/>
          <w:lang w:eastAsia="ru-RU"/>
        </w:rPr>
        <w:t>ы</w:t>
      </w:r>
      <w:r w:rsidRPr="00A547B0">
        <w:rPr>
          <w:rFonts w:ascii="TimesNewRomanPSMT" w:eastAsia="Times New Roman" w:hAnsi="TimesNewRomanPSMT" w:cs="TimesNewRomanPSMT"/>
          <w:lang w:eastAsia="ru-RU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proofErr w:type="spellStart"/>
      <w:r>
        <w:rPr>
          <w:rFonts w:ascii="TimesNewRomanPSMT" w:eastAsia="Calibri" w:hAnsi="TimesNewRomanPSMT"/>
          <w:shd w:val="clear" w:color="auto" w:fill="FFFFFF"/>
        </w:rPr>
        <w:t>Семеренко</w:t>
      </w:r>
      <w:proofErr w:type="spellEnd"/>
      <w:r>
        <w:rPr>
          <w:rFonts w:ascii="TimesNewRomanPSMT" w:eastAsia="Calibri" w:hAnsi="TimesNewRomanPSMT"/>
          <w:shd w:val="clear" w:color="auto" w:fill="FFFFFF"/>
        </w:rPr>
        <w:t xml:space="preserve"> Александр</w:t>
      </w:r>
    </w:p>
    <w:p w:rsidR="000452EB" w:rsidRPr="00A547B0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proofErr w:type="spellStart"/>
      <w:r>
        <w:rPr>
          <w:rFonts w:ascii="TimesNewRomanPSMT" w:eastAsia="Calibri" w:hAnsi="TimesNewRomanPSMT"/>
          <w:shd w:val="clear" w:color="auto" w:fill="FFFFFF"/>
        </w:rPr>
        <w:t>Кулдаев</w:t>
      </w:r>
      <w:proofErr w:type="spellEnd"/>
      <w:r>
        <w:rPr>
          <w:rFonts w:ascii="TimesNewRomanPSMT" w:eastAsia="Calibri" w:hAnsi="TimesNewRomanPSMT"/>
          <w:shd w:val="clear" w:color="auto" w:fill="FFFFFF"/>
        </w:rPr>
        <w:t xml:space="preserve"> Александр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Горбунова Наталья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Третьякова Ольга</w:t>
      </w:r>
    </w:p>
    <w:p w:rsidR="000452EB" w:rsidRPr="00A547B0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Морозова Юлия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:rsidR="000452EB" w:rsidRPr="001F7A46" w:rsidRDefault="000452EB" w:rsidP="000452EB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0D1EFF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:rsidR="00D37731" w:rsidRDefault="000452EB" w:rsidP="000452EB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</w:p>
    <w:p w:rsidR="00D37D03" w:rsidRDefault="00D37D03" w:rsidP="00D37D03">
      <w:pPr>
        <w:pStyle w:val="11"/>
      </w:pPr>
      <w:bookmarkStart w:id="2" w:name="_Toc506132857"/>
      <w:bookmarkStart w:id="3" w:name="_Toc506198283"/>
      <w:r w:rsidRPr="00D37D03">
        <w:lastRenderedPageBreak/>
        <w:t>Содержание</w:t>
      </w:r>
      <w:bookmarkEnd w:id="2"/>
      <w:bookmarkEnd w:id="3"/>
    </w:p>
    <w:p w:rsidR="00E3589B" w:rsidRDefault="00F379D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506198283" w:history="1"/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4" w:history="1">
        <w:r w:rsidR="00E3589B" w:rsidRPr="004D1836">
          <w:rPr>
            <w:rStyle w:val="a4"/>
            <w:noProof/>
          </w:rPr>
          <w:t>Цели и задачи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4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3</w:t>
        </w:r>
        <w:r w:rsidR="00E3589B">
          <w:rPr>
            <w:noProof/>
            <w:webHidden/>
          </w:rPr>
          <w:fldChar w:fldCharType="end"/>
        </w:r>
      </w:hyperlink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5" w:history="1">
        <w:r w:rsidR="00E3589B" w:rsidRPr="004D1836">
          <w:rPr>
            <w:rStyle w:val="a4"/>
            <w:noProof/>
          </w:rPr>
          <w:t>Выбор библиотеки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5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4</w:t>
        </w:r>
        <w:r w:rsidR="00E3589B">
          <w:rPr>
            <w:noProof/>
            <w:webHidden/>
          </w:rPr>
          <w:fldChar w:fldCharType="end"/>
        </w:r>
      </w:hyperlink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6" w:history="1">
        <w:r w:rsidR="00E3589B" w:rsidRPr="004D1836">
          <w:rPr>
            <w:rStyle w:val="a4"/>
            <w:noProof/>
          </w:rPr>
          <w:t>Проверка корректности установленной библиотеки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6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4</w:t>
        </w:r>
        <w:r w:rsidR="00E3589B">
          <w:rPr>
            <w:noProof/>
            <w:webHidden/>
          </w:rPr>
          <w:fldChar w:fldCharType="end"/>
        </w:r>
      </w:hyperlink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7" w:history="1">
        <w:r w:rsidR="00E3589B" w:rsidRPr="004D1836">
          <w:rPr>
            <w:rStyle w:val="a4"/>
            <w:noProof/>
          </w:rPr>
          <w:t>Практическая задача компьютерного зрения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7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4</w:t>
        </w:r>
        <w:r w:rsidR="00E3589B">
          <w:rPr>
            <w:noProof/>
            <w:webHidden/>
          </w:rPr>
          <w:fldChar w:fldCharType="end"/>
        </w:r>
      </w:hyperlink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8" w:history="1">
        <w:r w:rsidR="00E3589B" w:rsidRPr="004D1836">
          <w:rPr>
            <w:rStyle w:val="a4"/>
            <w:noProof/>
          </w:rPr>
          <w:t>Конфигурации нейронных сетей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8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6</w:t>
        </w:r>
        <w:r w:rsidR="00E3589B">
          <w:rPr>
            <w:noProof/>
            <w:webHidden/>
          </w:rPr>
          <w:fldChar w:fldCharType="end"/>
        </w:r>
      </w:hyperlink>
    </w:p>
    <w:p w:rsidR="00E3589B" w:rsidRDefault="00C87E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198289" w:history="1">
        <w:r w:rsidR="00E3589B" w:rsidRPr="004D1836">
          <w:rPr>
            <w:rStyle w:val="a4"/>
            <w:noProof/>
          </w:rPr>
          <w:t>Результаты</w:t>
        </w:r>
        <w:r w:rsidR="00E3589B">
          <w:rPr>
            <w:noProof/>
            <w:webHidden/>
          </w:rPr>
          <w:tab/>
        </w:r>
        <w:r w:rsidR="00E3589B">
          <w:rPr>
            <w:noProof/>
            <w:webHidden/>
          </w:rPr>
          <w:fldChar w:fldCharType="begin"/>
        </w:r>
        <w:r w:rsidR="00E3589B">
          <w:rPr>
            <w:noProof/>
            <w:webHidden/>
          </w:rPr>
          <w:instrText xml:space="preserve"> PAGEREF _Toc506198289 \h </w:instrText>
        </w:r>
        <w:r w:rsidR="00E3589B">
          <w:rPr>
            <w:noProof/>
            <w:webHidden/>
          </w:rPr>
        </w:r>
        <w:r w:rsidR="00E3589B">
          <w:rPr>
            <w:noProof/>
            <w:webHidden/>
          </w:rPr>
          <w:fldChar w:fldCharType="separate"/>
        </w:r>
        <w:r w:rsidR="00E3589B">
          <w:rPr>
            <w:noProof/>
            <w:webHidden/>
          </w:rPr>
          <w:t>7</w:t>
        </w:r>
        <w:r w:rsidR="00E3589B">
          <w:rPr>
            <w:noProof/>
            <w:webHidden/>
          </w:rPr>
          <w:fldChar w:fldCharType="end"/>
        </w:r>
      </w:hyperlink>
    </w:p>
    <w:p w:rsidR="00D37D03" w:rsidRDefault="00F379D2" w:rsidP="000B17DF">
      <w:pPr>
        <w:jc w:val="left"/>
      </w:pPr>
      <w:r>
        <w:fldChar w:fldCharType="end"/>
      </w:r>
    </w:p>
    <w:p w:rsidR="000B17DF" w:rsidRDefault="000B17DF">
      <w:pPr>
        <w:spacing w:after="200" w:line="276" w:lineRule="auto"/>
        <w:ind w:firstLine="0"/>
        <w:jc w:val="left"/>
        <w:rPr>
          <w:b/>
          <w:sz w:val="36"/>
        </w:rPr>
      </w:pPr>
      <w:bookmarkStart w:id="4" w:name="_Toc506132858"/>
      <w:r>
        <w:br w:type="page"/>
      </w:r>
    </w:p>
    <w:p w:rsidR="00D37D03" w:rsidRDefault="00D37D03" w:rsidP="00D37D03">
      <w:pPr>
        <w:pStyle w:val="11"/>
      </w:pPr>
      <w:bookmarkStart w:id="5" w:name="_Toc506198284"/>
      <w:r>
        <w:lastRenderedPageBreak/>
        <w:t>Цели и задачи</w:t>
      </w:r>
      <w:bookmarkEnd w:id="4"/>
      <w:bookmarkEnd w:id="5"/>
    </w:p>
    <w:p w:rsidR="00D37D03" w:rsidRDefault="00D37D03" w:rsidP="00D37D03">
      <w:pPr>
        <w:pStyle w:val="11"/>
      </w:pPr>
    </w:p>
    <w:p w:rsidR="00D37D03" w:rsidRDefault="00D37D03" w:rsidP="000B17DF">
      <w:pPr>
        <w:spacing w:line="360" w:lineRule="auto"/>
      </w:pPr>
      <w:bookmarkStart w:id="6" w:name="_Toc506132859"/>
      <w:r>
        <w:t xml:space="preserve">В </w:t>
      </w:r>
      <w:r w:rsidRPr="00D37D03">
        <w:t>данной лабораторной работ</w:t>
      </w:r>
      <w:r>
        <w:t>е</w:t>
      </w:r>
      <w:r w:rsidRPr="00D37D03">
        <w:t xml:space="preserve"> необходимо реализовать несколько архитектур полностью связанных нейронных сетей для решения практической задачи компьютерного зрения, используя одну из библиотек глубокого обучения.</w:t>
      </w:r>
      <w:bookmarkEnd w:id="6"/>
    </w:p>
    <w:p w:rsidR="00AD6E5F" w:rsidRDefault="00AD6E5F" w:rsidP="000B17DF">
      <w:pPr>
        <w:spacing w:line="360" w:lineRule="auto"/>
      </w:pPr>
      <w:bookmarkStart w:id="7" w:name="_Toc506132860"/>
      <w:r>
        <w:t>Основными задачами данной лабораторной работы являются:</w:t>
      </w:r>
      <w:bookmarkEnd w:id="7"/>
    </w:p>
    <w:p w:rsidR="005B4C36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8" w:name="_Toc506132861"/>
      <w:r w:rsidRPr="005B4C36">
        <w:t>Выбор библиотеки</w:t>
      </w:r>
      <w:r>
        <w:t>,</w:t>
      </w:r>
      <w:r w:rsidRPr="005B4C36">
        <w:t xml:space="preserve"> установка </w:t>
      </w:r>
      <w:r>
        <w:t>на кластере.</w:t>
      </w:r>
      <w:bookmarkEnd w:id="8"/>
    </w:p>
    <w:p w:rsidR="005B4C36" w:rsidRPr="005B4C36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9" w:name="_Toc506132862"/>
      <w:r>
        <w:t xml:space="preserve">Проверка корректности </w:t>
      </w:r>
      <w:r w:rsidRPr="005B4C36">
        <w:t>работы</w:t>
      </w:r>
      <w:r>
        <w:t xml:space="preserve"> установленной библиотеки. </w:t>
      </w:r>
      <w:r w:rsidRPr="005B4C36">
        <w:t>Разработка и запуск тестового примера сети</w:t>
      </w:r>
      <w:r>
        <w:t xml:space="preserve"> </w:t>
      </w:r>
      <w:r w:rsidRPr="005B4C36">
        <w:t>для решения задачи классификации рукописных цифр набора данных MNIST.</w:t>
      </w:r>
      <w:bookmarkEnd w:id="9"/>
    </w:p>
    <w:p w:rsidR="005B4C36" w:rsidRPr="005B4C36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10" w:name="_Toc506132863"/>
      <w:r w:rsidRPr="005B4C36">
        <w:t>Выбор практической задачи компьютерного зрения.</w:t>
      </w:r>
      <w:bookmarkEnd w:id="10"/>
    </w:p>
    <w:p w:rsidR="005B4C36" w:rsidRPr="005B4C36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11" w:name="_Toc506132864"/>
      <w:r w:rsidRPr="005B4C36">
        <w:t>Разработка программ/скриптов для подготовки тренировочных и тестовых данных.</w:t>
      </w:r>
      <w:bookmarkEnd w:id="11"/>
    </w:p>
    <w:p w:rsidR="005B4C36" w:rsidRPr="005B4C36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12" w:name="_Toc506132865"/>
      <w:r w:rsidRPr="005B4C36">
        <w:t>Разработка нескольких архитектур полностью связанных нейронных сетей с различным количеством слоев и видами функций активации.</w:t>
      </w:r>
      <w:bookmarkEnd w:id="12"/>
    </w:p>
    <w:p w:rsidR="00AD6E5F" w:rsidRDefault="005B4C36" w:rsidP="000B17DF">
      <w:pPr>
        <w:pStyle w:val="a3"/>
        <w:numPr>
          <w:ilvl w:val="0"/>
          <w:numId w:val="4"/>
        </w:numPr>
        <w:spacing w:line="360" w:lineRule="auto"/>
      </w:pPr>
      <w:bookmarkStart w:id="13" w:name="_Toc506132866"/>
      <w:r w:rsidRPr="005B4C36">
        <w:t>Обучение и тестирование разработанных глубоких моделей.</w:t>
      </w:r>
      <w:bookmarkEnd w:id="13"/>
    </w:p>
    <w:p w:rsidR="00DB1704" w:rsidRDefault="00DB1704">
      <w:pPr>
        <w:spacing w:after="200" w:line="276" w:lineRule="auto"/>
        <w:ind w:firstLine="0"/>
        <w:jc w:val="left"/>
      </w:pPr>
      <w:r>
        <w:rPr>
          <w:b/>
        </w:rPr>
        <w:br w:type="page"/>
      </w:r>
    </w:p>
    <w:p w:rsidR="00DB1704" w:rsidRDefault="00DB1704" w:rsidP="00DB1704">
      <w:pPr>
        <w:pStyle w:val="11"/>
      </w:pPr>
      <w:bookmarkStart w:id="14" w:name="_Toc506132867"/>
      <w:bookmarkStart w:id="15" w:name="_Toc506198285"/>
      <w:r>
        <w:lastRenderedPageBreak/>
        <w:t>Выбор библиотеки</w:t>
      </w:r>
      <w:bookmarkEnd w:id="14"/>
      <w:bookmarkEnd w:id="15"/>
    </w:p>
    <w:p w:rsidR="00DB1704" w:rsidRDefault="00DB1704" w:rsidP="00DB1704"/>
    <w:p w:rsidR="00DB1704" w:rsidRDefault="00DB1704" w:rsidP="00DB1704">
      <w:pPr>
        <w:spacing w:line="360" w:lineRule="auto"/>
      </w:pPr>
      <w:r>
        <w:t xml:space="preserve">Для выполнения </w:t>
      </w:r>
      <w:r w:rsidR="00D52CAE">
        <w:t>лабораторных</w:t>
      </w:r>
      <w:r>
        <w:t xml:space="preserve"> работ была выбрана библиотека </w:t>
      </w:r>
      <w:proofErr w:type="spellStart"/>
      <w:r>
        <w:t>MXNet</w:t>
      </w:r>
      <w:proofErr w:type="spellEnd"/>
      <w:r>
        <w:t xml:space="preserve"> для языка программировани</w:t>
      </w:r>
      <w:r w:rsidR="005C304F">
        <w:t>я</w:t>
      </w:r>
      <w:r>
        <w:t xml:space="preserve"> </w:t>
      </w:r>
      <w:proofErr w:type="spellStart"/>
      <w:r>
        <w:t>Python</w:t>
      </w:r>
      <w:proofErr w:type="spellEnd"/>
      <w:r>
        <w:t>.</w:t>
      </w:r>
    </w:p>
    <w:p w:rsidR="005D55EC" w:rsidRDefault="005D55EC" w:rsidP="00DB1704">
      <w:pPr>
        <w:spacing w:line="360" w:lineRule="auto"/>
      </w:pPr>
    </w:p>
    <w:p w:rsidR="005D55EC" w:rsidRDefault="005D55EC" w:rsidP="005D55EC">
      <w:pPr>
        <w:pStyle w:val="11"/>
      </w:pPr>
      <w:bookmarkStart w:id="16" w:name="_Toc506132868"/>
      <w:bookmarkStart w:id="17" w:name="_Toc506198286"/>
      <w:r>
        <w:t xml:space="preserve">Проверка корректности </w:t>
      </w:r>
      <w:r w:rsidRPr="005D55EC">
        <w:t>установленной библиотеки</w:t>
      </w:r>
      <w:bookmarkEnd w:id="16"/>
      <w:bookmarkEnd w:id="17"/>
    </w:p>
    <w:p w:rsidR="00A86CE6" w:rsidRDefault="00A86CE6" w:rsidP="005D55EC">
      <w:pPr>
        <w:pStyle w:val="11"/>
      </w:pPr>
    </w:p>
    <w:p w:rsidR="00B353D4" w:rsidRDefault="00B73ADD" w:rsidP="00B73ADD">
      <w:pPr>
        <w:spacing w:line="360" w:lineRule="auto"/>
      </w:pPr>
      <w:r>
        <w:t>Для</w:t>
      </w:r>
      <w:r w:rsidRPr="00B73ADD">
        <w:t xml:space="preserve"> проверки библиотеки была построена однослойная </w:t>
      </w:r>
      <w:proofErr w:type="spellStart"/>
      <w:r w:rsidRPr="00B73ADD">
        <w:t>полносвязная</w:t>
      </w:r>
      <w:proofErr w:type="spellEnd"/>
      <w:r w:rsidRPr="00B73ADD">
        <w:t xml:space="preserve"> сеть, проведено обучение и тестирование</w:t>
      </w:r>
      <w:r>
        <w:t>,</w:t>
      </w:r>
      <w:r w:rsidRPr="00B73ADD">
        <w:t xml:space="preserve"> и</w:t>
      </w:r>
      <w:r>
        <w:t>,</w:t>
      </w:r>
      <w:r w:rsidRPr="00B73ADD">
        <w:t xml:space="preserve"> как и ожидалось</w:t>
      </w:r>
      <w:r>
        <w:t>,</w:t>
      </w:r>
      <w:r w:rsidRPr="00B73ADD">
        <w:t xml:space="preserve"> на наборе данных MNIST достигнуты хорошие результаты - </w:t>
      </w:r>
      <w:proofErr w:type="spellStart"/>
      <w:r w:rsidRPr="00B353D4">
        <w:t>ac</w:t>
      </w:r>
      <w:r>
        <w:t>curacy</w:t>
      </w:r>
      <w:proofErr w:type="spellEnd"/>
      <w:r>
        <w:t xml:space="preserve"> = </w:t>
      </w:r>
      <w:r w:rsidRPr="00B353D4">
        <w:t>0.9225</w:t>
      </w:r>
      <w:r>
        <w:t>.</w:t>
      </w:r>
    </w:p>
    <w:p w:rsidR="00B73ADD" w:rsidRDefault="00B73ADD" w:rsidP="00B73ADD">
      <w:pPr>
        <w:spacing w:line="360" w:lineRule="auto"/>
      </w:pPr>
    </w:p>
    <w:p w:rsidR="00005441" w:rsidRDefault="00005441" w:rsidP="00005441">
      <w:pPr>
        <w:pStyle w:val="11"/>
      </w:pPr>
      <w:bookmarkStart w:id="18" w:name="_Toc501744831"/>
      <w:bookmarkStart w:id="19" w:name="_Toc506132869"/>
      <w:bookmarkStart w:id="20" w:name="_Toc506198287"/>
      <w:r>
        <w:t>Практическая задача компьютерного зрения</w:t>
      </w:r>
      <w:bookmarkEnd w:id="18"/>
      <w:bookmarkEnd w:id="19"/>
      <w:bookmarkEnd w:id="20"/>
    </w:p>
    <w:p w:rsidR="00005441" w:rsidRDefault="00005441" w:rsidP="00005441">
      <w:pPr>
        <w:pStyle w:val="11"/>
      </w:pPr>
    </w:p>
    <w:p w:rsidR="00D66AC4" w:rsidRDefault="00F4157C" w:rsidP="00D66AC4">
      <w:pPr>
        <w:spacing w:line="360" w:lineRule="auto"/>
      </w:pPr>
      <w:r>
        <w:t>Для выполнения лабораторной работы был выбран набор данных для решения задачи бинарной классификации: «еда» - «не еда». Б</w:t>
      </w:r>
      <w:r w:rsidR="00005441">
        <w:t xml:space="preserve">ыли использованы картинки из </w:t>
      </w:r>
      <w:r>
        <w:t>набора данных</w:t>
      </w:r>
      <w:r w:rsidR="008433A2">
        <w:t xml:space="preserve"> </w:t>
      </w:r>
      <w:r w:rsidR="008433A2" w:rsidRPr="008433A2">
        <w:t>https://www.kaggle.com/dansbecker/food-101/data</w:t>
      </w:r>
      <w:r>
        <w:t xml:space="preserve"> </w:t>
      </w:r>
      <w:r w:rsidR="008433A2">
        <w:t>в качестве</w:t>
      </w:r>
      <w:r>
        <w:t xml:space="preserve"> «</w:t>
      </w:r>
      <w:r w:rsidR="008433A2">
        <w:t>еды</w:t>
      </w:r>
      <w:r>
        <w:t xml:space="preserve">» и картинки из наборов данных </w:t>
      </w:r>
      <w:r w:rsidR="008433A2" w:rsidRPr="008433A2">
        <w:t>https://www.kaggle.com/c/dogs-vs-cats/data</w:t>
      </w:r>
      <w:r w:rsidR="008433A2">
        <w:t xml:space="preserve"> и </w:t>
      </w:r>
      <w:r w:rsidR="008433A2" w:rsidRPr="008433A2">
        <w:t>http://host.robots.ox.ac.uk/pascal/VOC/voc2012/index.html</w:t>
      </w:r>
      <w:r w:rsidR="008433A2">
        <w:t xml:space="preserve"> в качестве</w:t>
      </w:r>
      <w:r>
        <w:t xml:space="preserve"> «</w:t>
      </w:r>
      <w:r w:rsidR="008433A2">
        <w:t>не еды</w:t>
      </w:r>
      <w:r>
        <w:t xml:space="preserve">». </w:t>
      </w:r>
      <w:r w:rsidR="00C2524E">
        <w:t>Итоговый набор данных</w:t>
      </w:r>
      <w:r>
        <w:t xml:space="preserve"> состоит из </w:t>
      </w:r>
      <w:r w:rsidR="00EB36FD" w:rsidRPr="00EB36FD">
        <w:t>143125</w:t>
      </w:r>
      <w:r w:rsidR="00E95363">
        <w:t xml:space="preserve"> </w:t>
      </w:r>
      <w:r w:rsidR="005736FE">
        <w:t>изображений</w:t>
      </w:r>
      <w:r w:rsidR="00FE358E">
        <w:t xml:space="preserve">. </w:t>
      </w:r>
      <w:r w:rsidR="00C2524E">
        <w:t xml:space="preserve">С помощью скрипта </w:t>
      </w:r>
      <w:r w:rsidR="00C2524E" w:rsidRPr="001F2E92">
        <w:t xml:space="preserve"> im2rec.py</w:t>
      </w:r>
      <w:r w:rsidR="00C2524E">
        <w:t>, который</w:t>
      </w:r>
      <w:r w:rsidR="00C2524E" w:rsidRPr="001F2E92">
        <w:t xml:space="preserve"> входит в библиотеку</w:t>
      </w:r>
      <w:r w:rsidR="00C2524E">
        <w:t xml:space="preserve"> </w:t>
      </w:r>
      <w:proofErr w:type="spellStart"/>
      <w:r w:rsidR="00C2524E">
        <w:t>MXNet</w:t>
      </w:r>
      <w:proofErr w:type="spellEnd"/>
      <w:r w:rsidR="00C2524E">
        <w:t xml:space="preserve">, изображения были сконвертированы в формат </w:t>
      </w:r>
      <w:r w:rsidR="00C2524E" w:rsidRPr="00FF1756">
        <w:t>.</w:t>
      </w:r>
      <w:r w:rsidR="00C2524E">
        <w:rPr>
          <w:lang w:val="en-US"/>
        </w:rPr>
        <w:t>rec</w:t>
      </w:r>
      <w:r w:rsidR="00C2524E">
        <w:t>, который обрабатыва</w:t>
      </w:r>
      <w:r w:rsidR="00D802C6">
        <w:t>ется выбранной библиотекой, так</w:t>
      </w:r>
      <w:r w:rsidR="00C2524E">
        <w:t>же картинки масштабировались до размера</w:t>
      </w:r>
      <w:r w:rsidR="00E95363">
        <w:t xml:space="preserve"> </w:t>
      </w:r>
      <w:r>
        <w:t>128</w:t>
      </w:r>
      <w:r w:rsidR="00005441" w:rsidRPr="00005441">
        <w:t>×</w:t>
      </w:r>
      <w:r>
        <w:t>128</w:t>
      </w:r>
      <w:r w:rsidR="00FE358E">
        <w:t xml:space="preserve">, и </w:t>
      </w:r>
      <w:r w:rsidR="00C2524E">
        <w:t>в</w:t>
      </w:r>
      <w:r w:rsidR="00005441" w:rsidRPr="00005441">
        <w:t xml:space="preserve">ыборка разбивалась </w:t>
      </w:r>
      <w:proofErr w:type="gramStart"/>
      <w:r w:rsidR="00005441" w:rsidRPr="00005441">
        <w:t>на</w:t>
      </w:r>
      <w:proofErr w:type="gramEnd"/>
      <w:r w:rsidR="00005441" w:rsidRPr="00005441">
        <w:t xml:space="preserve"> тренировочную и тестовую в соотношении </w:t>
      </w:r>
      <w:r w:rsidR="00FF1756">
        <w:t>6</w:t>
      </w:r>
      <w:r w:rsidR="00005441" w:rsidRPr="00005441">
        <w:t>0:</w:t>
      </w:r>
      <w:r w:rsidR="00FF1756">
        <w:t>4</w:t>
      </w:r>
      <w:r w:rsidR="00005441" w:rsidRPr="00005441">
        <w:t>0.</w:t>
      </w:r>
    </w:p>
    <w:p w:rsidR="00D66AC4" w:rsidRDefault="00D66AC4">
      <w:pPr>
        <w:spacing w:after="200" w:line="276" w:lineRule="auto"/>
        <w:ind w:firstLine="0"/>
        <w:jc w:val="left"/>
      </w:pPr>
      <w:r>
        <w:br w:type="page"/>
      </w:r>
      <w:bookmarkStart w:id="21" w:name="_GoBack"/>
      <w:bookmarkEnd w:id="21"/>
    </w:p>
    <w:p w:rsidR="001C26BA" w:rsidRDefault="001C26BA" w:rsidP="00D66AC4">
      <w:pPr>
        <w:spacing w:line="360" w:lineRule="auto"/>
      </w:pPr>
      <w:r>
        <w:lastRenderedPageBreak/>
        <w:t>Вот несколько примеров изображений (рис.1, рис.2).</w:t>
      </w:r>
    </w:p>
    <w:p w:rsidR="00601237" w:rsidRDefault="00601237" w:rsidP="0060123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25600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126)_e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5600" cy="162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138)_e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25600" cy="162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225)_e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7" w:rsidRDefault="00601237" w:rsidP="00601237">
      <w:pPr>
        <w:spacing w:line="360" w:lineRule="auto"/>
        <w:ind w:firstLine="0"/>
        <w:jc w:val="center"/>
        <w:rPr>
          <w:sz w:val="24"/>
        </w:rPr>
      </w:pPr>
      <w:r w:rsidRPr="00601237">
        <w:rPr>
          <w:sz w:val="24"/>
        </w:rPr>
        <w:t>Рисунок 1. Примеры изображений из класса «еда»</w:t>
      </w:r>
    </w:p>
    <w:p w:rsidR="00601237" w:rsidRDefault="00601237" w:rsidP="00601237">
      <w:pPr>
        <w:spacing w:line="360" w:lineRule="auto"/>
        <w:ind w:firstLine="0"/>
        <w:jc w:val="center"/>
        <w:rPr>
          <w:sz w:val="24"/>
        </w:rPr>
      </w:pPr>
    </w:p>
    <w:p w:rsidR="00601237" w:rsidRDefault="00601237" w:rsidP="0060123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47825" cy="1647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003)_noe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187)_noe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194)_noe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56" w:rsidRDefault="00601237" w:rsidP="00601237">
      <w:pPr>
        <w:spacing w:line="360" w:lineRule="auto"/>
        <w:jc w:val="center"/>
      </w:pPr>
      <w:r w:rsidRPr="00601237">
        <w:rPr>
          <w:sz w:val="24"/>
        </w:rPr>
        <w:t xml:space="preserve">Рисунок </w:t>
      </w:r>
      <w:r>
        <w:rPr>
          <w:sz w:val="24"/>
        </w:rPr>
        <w:t>2</w:t>
      </w:r>
      <w:r w:rsidRPr="00601237">
        <w:rPr>
          <w:sz w:val="24"/>
        </w:rPr>
        <w:t>. Примеры изображений из класса «</w:t>
      </w:r>
      <w:r>
        <w:rPr>
          <w:sz w:val="24"/>
        </w:rPr>
        <w:t xml:space="preserve">не </w:t>
      </w:r>
      <w:r w:rsidRPr="00601237">
        <w:rPr>
          <w:sz w:val="24"/>
        </w:rPr>
        <w:t>еда»</w:t>
      </w:r>
    </w:p>
    <w:p w:rsidR="00316EF9" w:rsidRDefault="00316EF9">
      <w:pPr>
        <w:spacing w:after="200" w:line="276" w:lineRule="auto"/>
        <w:ind w:firstLine="0"/>
        <w:jc w:val="left"/>
        <w:rPr>
          <w:b/>
          <w:sz w:val="36"/>
        </w:rPr>
      </w:pPr>
      <w:r>
        <w:br w:type="page"/>
      </w:r>
    </w:p>
    <w:p w:rsidR="00BE4C59" w:rsidRDefault="00BE4C59" w:rsidP="00BE4C59">
      <w:pPr>
        <w:pStyle w:val="11"/>
      </w:pPr>
      <w:bookmarkStart w:id="22" w:name="_Toc506132870"/>
      <w:bookmarkStart w:id="23" w:name="_Toc506198288"/>
      <w:r>
        <w:lastRenderedPageBreak/>
        <w:t>К</w:t>
      </w:r>
      <w:r w:rsidRPr="00BE4C59">
        <w:t xml:space="preserve">онфигурации </w:t>
      </w:r>
      <w:r>
        <w:t xml:space="preserve">нейронных </w:t>
      </w:r>
      <w:r w:rsidRPr="00BE4C59">
        <w:t>сетей</w:t>
      </w:r>
      <w:bookmarkEnd w:id="22"/>
      <w:bookmarkEnd w:id="23"/>
    </w:p>
    <w:p w:rsidR="00BE4C59" w:rsidRDefault="00BE4C59" w:rsidP="00BE4C59">
      <w:pPr>
        <w:pStyle w:val="11"/>
      </w:pPr>
    </w:p>
    <w:p w:rsidR="00BE4C59" w:rsidRDefault="00BE4C59" w:rsidP="00BE4C59">
      <w:r w:rsidRPr="00BE4C59">
        <w:t xml:space="preserve">В данной работе </w:t>
      </w:r>
      <w:r>
        <w:t>были рассмотрены</w:t>
      </w:r>
      <w:r w:rsidRPr="00BE4C59">
        <w:t xml:space="preserve"> </w:t>
      </w:r>
      <w:r w:rsidR="001A6A60">
        <w:t>четыре</w:t>
      </w:r>
      <w:r w:rsidRPr="00BE4C59">
        <w:t xml:space="preserve"> конфигураци</w:t>
      </w:r>
      <w:r w:rsidR="002F551F">
        <w:t>и</w:t>
      </w:r>
      <w:r w:rsidRPr="00BE4C59">
        <w:t xml:space="preserve"> нейронн</w:t>
      </w:r>
      <w:r w:rsidR="002F551F">
        <w:t>ых</w:t>
      </w:r>
      <w:r w:rsidRPr="00BE4C59">
        <w:t xml:space="preserve"> сет</w:t>
      </w:r>
      <w:r w:rsidR="002F551F">
        <w:t>ей</w:t>
      </w:r>
      <w:r w:rsidRPr="00BE4C59">
        <w:t>:</w:t>
      </w:r>
    </w:p>
    <w:p w:rsidR="00BE4C59" w:rsidRDefault="00D51E1D" w:rsidP="00BE4C59">
      <w:pPr>
        <w:pStyle w:val="a3"/>
        <w:numPr>
          <w:ilvl w:val="0"/>
          <w:numId w:val="3"/>
        </w:numPr>
      </w:pPr>
      <w:r>
        <w:t>Конфигурация №1</w:t>
      </w:r>
    </w:p>
    <w:p w:rsidR="00BA3BE8" w:rsidRDefault="00AA0629" w:rsidP="00B043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81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60" w:rsidRDefault="001A6A60" w:rsidP="00B043E7">
      <w:pPr>
        <w:ind w:firstLine="0"/>
        <w:jc w:val="center"/>
      </w:pPr>
    </w:p>
    <w:p w:rsidR="00AD06A5" w:rsidRDefault="00AD06A5" w:rsidP="00AD06A5">
      <w:pPr>
        <w:pStyle w:val="a3"/>
        <w:numPr>
          <w:ilvl w:val="0"/>
          <w:numId w:val="3"/>
        </w:numPr>
      </w:pPr>
      <w:r>
        <w:t>Конфигурация №2</w:t>
      </w:r>
    </w:p>
    <w:p w:rsidR="00B043E7" w:rsidRDefault="00B043E7" w:rsidP="008457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042126" wp14:editId="29787A1C">
            <wp:extent cx="5071713" cy="107741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13" cy="10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60" w:rsidRDefault="001A6A60" w:rsidP="008457C5">
      <w:pPr>
        <w:ind w:firstLine="0"/>
        <w:jc w:val="center"/>
      </w:pPr>
    </w:p>
    <w:p w:rsidR="00AD06A5" w:rsidRDefault="00AD06A5" w:rsidP="00AD06A5">
      <w:pPr>
        <w:pStyle w:val="a3"/>
        <w:numPr>
          <w:ilvl w:val="0"/>
          <w:numId w:val="3"/>
        </w:numPr>
      </w:pPr>
      <w:r>
        <w:t>Конфигурация №</w:t>
      </w:r>
      <w:r w:rsidR="008457C5">
        <w:t>3</w:t>
      </w:r>
    </w:p>
    <w:p w:rsidR="00137AC6" w:rsidRDefault="00137AC6" w:rsidP="00B043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028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60" w:rsidRDefault="001A6A60" w:rsidP="00B043E7">
      <w:pPr>
        <w:ind w:firstLine="0"/>
        <w:jc w:val="center"/>
      </w:pPr>
    </w:p>
    <w:p w:rsidR="00AD06A5" w:rsidRDefault="00AD06A5" w:rsidP="00AD06A5">
      <w:pPr>
        <w:pStyle w:val="a3"/>
        <w:numPr>
          <w:ilvl w:val="0"/>
          <w:numId w:val="3"/>
        </w:numPr>
      </w:pPr>
      <w:r>
        <w:t>Конфигурация №</w:t>
      </w:r>
      <w:r w:rsidR="008457C5">
        <w:t>4</w:t>
      </w:r>
    </w:p>
    <w:p w:rsidR="00137AC6" w:rsidRDefault="00137AC6" w:rsidP="00B043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90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59" w:rsidRDefault="00BE4C59" w:rsidP="00AD06A5">
      <w:pPr>
        <w:ind w:firstLine="0"/>
      </w:pPr>
    </w:p>
    <w:p w:rsidR="003128A5" w:rsidRDefault="003128A5">
      <w:pPr>
        <w:spacing w:after="200" w:line="276" w:lineRule="auto"/>
        <w:ind w:firstLine="0"/>
        <w:jc w:val="left"/>
        <w:rPr>
          <w:b/>
          <w:sz w:val="36"/>
        </w:rPr>
      </w:pPr>
      <w:r>
        <w:br w:type="page"/>
      </w:r>
    </w:p>
    <w:p w:rsidR="00BE4C59" w:rsidRDefault="00BE4C59" w:rsidP="00BE4C59">
      <w:pPr>
        <w:pStyle w:val="11"/>
      </w:pPr>
      <w:bookmarkStart w:id="24" w:name="_Toc506132871"/>
      <w:bookmarkStart w:id="25" w:name="_Toc506198289"/>
      <w:r>
        <w:lastRenderedPageBreak/>
        <w:t>Результаты</w:t>
      </w:r>
      <w:bookmarkEnd w:id="24"/>
      <w:bookmarkEnd w:id="25"/>
    </w:p>
    <w:p w:rsidR="00BE4C59" w:rsidRDefault="00BE4C59" w:rsidP="001708F1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516AEC" w:rsidTr="00516AEC">
        <w:tc>
          <w:tcPr>
            <w:tcW w:w="2376" w:type="dxa"/>
            <w:vAlign w:val="center"/>
          </w:tcPr>
          <w:p w:rsidR="00516AEC" w:rsidRPr="00516AEC" w:rsidRDefault="00516AEC" w:rsidP="00516AE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Конфигурация</w:t>
            </w:r>
          </w:p>
        </w:tc>
        <w:tc>
          <w:tcPr>
            <w:tcW w:w="3402" w:type="dxa"/>
            <w:vAlign w:val="center"/>
          </w:tcPr>
          <w:p w:rsidR="00516AEC" w:rsidRPr="00516AEC" w:rsidRDefault="00516AEC" w:rsidP="00516AE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Время обучения модели</w:t>
            </w:r>
            <w:r w:rsidR="003C65E7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3C65E7"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793" w:type="dxa"/>
            <w:vAlign w:val="center"/>
          </w:tcPr>
          <w:p w:rsidR="00516AEC" w:rsidRPr="00516AEC" w:rsidRDefault="00516AEC" w:rsidP="00516AE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Точность классификации на тестовой выборке</w:t>
            </w:r>
          </w:p>
        </w:tc>
      </w:tr>
      <w:tr w:rsidR="00516AEC" w:rsidTr="00516AEC">
        <w:tc>
          <w:tcPr>
            <w:tcW w:w="2376" w:type="dxa"/>
            <w:vAlign w:val="center"/>
          </w:tcPr>
          <w:p w:rsidR="00516AEC" w:rsidRDefault="003C65E7" w:rsidP="00516AEC">
            <w:pPr>
              <w:spacing w:line="360" w:lineRule="auto"/>
              <w:ind w:firstLine="0"/>
              <w:jc w:val="center"/>
            </w:pPr>
            <w:r>
              <w:t>№</w:t>
            </w:r>
            <w:r w:rsidR="00516AEC">
              <w:t>1</w:t>
            </w:r>
          </w:p>
        </w:tc>
        <w:tc>
          <w:tcPr>
            <w:tcW w:w="3402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338.19</w:t>
            </w:r>
          </w:p>
        </w:tc>
        <w:tc>
          <w:tcPr>
            <w:tcW w:w="3793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0.7055</w:t>
            </w:r>
          </w:p>
        </w:tc>
      </w:tr>
      <w:tr w:rsidR="00516AEC" w:rsidTr="00516AEC">
        <w:tc>
          <w:tcPr>
            <w:tcW w:w="2376" w:type="dxa"/>
            <w:vAlign w:val="center"/>
          </w:tcPr>
          <w:p w:rsidR="00516AEC" w:rsidRDefault="003C65E7" w:rsidP="00516AEC">
            <w:pPr>
              <w:spacing w:line="360" w:lineRule="auto"/>
              <w:ind w:firstLine="0"/>
              <w:jc w:val="center"/>
            </w:pPr>
            <w:r>
              <w:t>№</w:t>
            </w:r>
            <w:r w:rsidR="00516AEC">
              <w:t>2</w:t>
            </w:r>
          </w:p>
        </w:tc>
        <w:tc>
          <w:tcPr>
            <w:tcW w:w="3402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316.06</w:t>
            </w:r>
          </w:p>
        </w:tc>
        <w:tc>
          <w:tcPr>
            <w:tcW w:w="3793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0.7616</w:t>
            </w:r>
          </w:p>
        </w:tc>
      </w:tr>
      <w:tr w:rsidR="00516AEC" w:rsidTr="00516AEC">
        <w:tc>
          <w:tcPr>
            <w:tcW w:w="2376" w:type="dxa"/>
            <w:vAlign w:val="center"/>
          </w:tcPr>
          <w:p w:rsidR="00516AEC" w:rsidRPr="0051753E" w:rsidRDefault="003C65E7" w:rsidP="00803573">
            <w:pPr>
              <w:spacing w:line="360" w:lineRule="auto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№</w:t>
            </w:r>
            <w:r w:rsidR="00803573">
              <w:rPr>
                <w:highlight w:val="yellow"/>
              </w:rPr>
              <w:t>3</w:t>
            </w:r>
          </w:p>
        </w:tc>
        <w:tc>
          <w:tcPr>
            <w:tcW w:w="3402" w:type="dxa"/>
            <w:vAlign w:val="center"/>
          </w:tcPr>
          <w:p w:rsidR="00516AEC" w:rsidRPr="0051753E" w:rsidRDefault="00516AEC" w:rsidP="00516AEC">
            <w:pPr>
              <w:spacing w:line="360" w:lineRule="auto"/>
              <w:ind w:firstLine="0"/>
              <w:jc w:val="center"/>
              <w:rPr>
                <w:highlight w:val="yellow"/>
              </w:rPr>
            </w:pPr>
            <w:r w:rsidRPr="0051753E">
              <w:rPr>
                <w:highlight w:val="yellow"/>
              </w:rPr>
              <w:t>331.24</w:t>
            </w:r>
          </w:p>
        </w:tc>
        <w:tc>
          <w:tcPr>
            <w:tcW w:w="3793" w:type="dxa"/>
            <w:vAlign w:val="center"/>
          </w:tcPr>
          <w:p w:rsidR="00516AEC" w:rsidRPr="0051753E" w:rsidRDefault="00516AEC" w:rsidP="00516AEC">
            <w:pPr>
              <w:spacing w:line="360" w:lineRule="auto"/>
              <w:ind w:firstLine="0"/>
              <w:jc w:val="center"/>
              <w:rPr>
                <w:highlight w:val="yellow"/>
              </w:rPr>
            </w:pPr>
            <w:r w:rsidRPr="0051753E">
              <w:rPr>
                <w:highlight w:val="yellow"/>
              </w:rPr>
              <w:t>0.8166</w:t>
            </w:r>
          </w:p>
        </w:tc>
      </w:tr>
      <w:tr w:rsidR="00516AEC" w:rsidTr="00516AEC">
        <w:tc>
          <w:tcPr>
            <w:tcW w:w="2376" w:type="dxa"/>
            <w:vAlign w:val="center"/>
          </w:tcPr>
          <w:p w:rsidR="00516AEC" w:rsidRDefault="003C65E7" w:rsidP="00803573">
            <w:pPr>
              <w:spacing w:line="360" w:lineRule="auto"/>
              <w:ind w:firstLine="0"/>
              <w:jc w:val="center"/>
            </w:pPr>
            <w:r>
              <w:t>№</w:t>
            </w:r>
            <w:r w:rsidR="00803573">
              <w:t>4</w:t>
            </w:r>
          </w:p>
        </w:tc>
        <w:tc>
          <w:tcPr>
            <w:tcW w:w="3402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417.13</w:t>
            </w:r>
          </w:p>
        </w:tc>
        <w:tc>
          <w:tcPr>
            <w:tcW w:w="3793" w:type="dxa"/>
            <w:vAlign w:val="center"/>
          </w:tcPr>
          <w:p w:rsidR="00516AEC" w:rsidRDefault="00516AEC" w:rsidP="00516AEC">
            <w:pPr>
              <w:spacing w:line="360" w:lineRule="auto"/>
              <w:ind w:firstLine="0"/>
              <w:jc w:val="center"/>
            </w:pPr>
            <w:r>
              <w:t>0.8131</w:t>
            </w:r>
          </w:p>
        </w:tc>
      </w:tr>
    </w:tbl>
    <w:p w:rsidR="001C3E0F" w:rsidRDefault="001C3E0F" w:rsidP="00005441">
      <w:pPr>
        <w:spacing w:line="360" w:lineRule="auto"/>
      </w:pPr>
    </w:p>
    <w:p w:rsidR="00B67411" w:rsidRPr="005D55EC" w:rsidRDefault="002E3B25" w:rsidP="00005441">
      <w:pPr>
        <w:spacing w:line="360" w:lineRule="auto"/>
      </w:pPr>
      <w:r w:rsidRPr="002E3B25">
        <w:t xml:space="preserve">На основе полученных результатов можно сделать вывод, что для данной задачи хорошо подходят </w:t>
      </w:r>
      <w:proofErr w:type="spellStart"/>
      <w:r w:rsidRPr="002E3B25">
        <w:t>полносвязные</w:t>
      </w:r>
      <w:proofErr w:type="spellEnd"/>
      <w:r w:rsidRPr="002E3B25">
        <w:t xml:space="preserve"> нейронные сети, так как была достигну</w:t>
      </w:r>
      <w:r>
        <w:t>та достаточно высокая точность.</w:t>
      </w:r>
    </w:p>
    <w:sectPr w:rsidR="00B67411" w:rsidRPr="005D55EC" w:rsidSect="00B56A3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9C" w:rsidRDefault="00C87E9C" w:rsidP="00B56A32">
      <w:pPr>
        <w:spacing w:after="0" w:line="240" w:lineRule="auto"/>
      </w:pPr>
      <w:r>
        <w:separator/>
      </w:r>
    </w:p>
  </w:endnote>
  <w:endnote w:type="continuationSeparator" w:id="0">
    <w:p w:rsidR="00C87E9C" w:rsidRDefault="00C87E9C" w:rsidP="00B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63067"/>
      <w:docPartObj>
        <w:docPartGallery w:val="Page Numbers (Bottom of Page)"/>
        <w:docPartUnique/>
      </w:docPartObj>
    </w:sdtPr>
    <w:sdtEndPr/>
    <w:sdtContent>
      <w:p w:rsidR="00B56A32" w:rsidRDefault="00B56A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C6">
          <w:rPr>
            <w:noProof/>
          </w:rPr>
          <w:t>4</w:t>
        </w:r>
        <w:r>
          <w:fldChar w:fldCharType="end"/>
        </w:r>
      </w:p>
    </w:sdtContent>
  </w:sdt>
  <w:p w:rsidR="00B56A32" w:rsidRDefault="00B56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9C" w:rsidRDefault="00C87E9C" w:rsidP="00B56A32">
      <w:pPr>
        <w:spacing w:after="0" w:line="240" w:lineRule="auto"/>
      </w:pPr>
      <w:r>
        <w:separator/>
      </w:r>
    </w:p>
  </w:footnote>
  <w:footnote w:type="continuationSeparator" w:id="0">
    <w:p w:rsidR="00C87E9C" w:rsidRDefault="00C87E9C" w:rsidP="00B5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C4B"/>
    <w:multiLevelType w:val="hybridMultilevel"/>
    <w:tmpl w:val="0CDCC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720941"/>
    <w:multiLevelType w:val="hybridMultilevel"/>
    <w:tmpl w:val="5100D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EA1AE2"/>
    <w:multiLevelType w:val="hybridMultilevel"/>
    <w:tmpl w:val="F4B0C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D877F6"/>
    <w:multiLevelType w:val="hybridMultilevel"/>
    <w:tmpl w:val="A136F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AD"/>
    <w:rsid w:val="00005441"/>
    <w:rsid w:val="000452EB"/>
    <w:rsid w:val="000800BE"/>
    <w:rsid w:val="000B17DF"/>
    <w:rsid w:val="00112580"/>
    <w:rsid w:val="00124CAF"/>
    <w:rsid w:val="00137AC6"/>
    <w:rsid w:val="001708F1"/>
    <w:rsid w:val="001A6A60"/>
    <w:rsid w:val="001C26BA"/>
    <w:rsid w:val="001C3E0F"/>
    <w:rsid w:val="001F2E92"/>
    <w:rsid w:val="00262A5A"/>
    <w:rsid w:val="002D1D2B"/>
    <w:rsid w:val="002E3B25"/>
    <w:rsid w:val="002F551F"/>
    <w:rsid w:val="003128A5"/>
    <w:rsid w:val="00316EF9"/>
    <w:rsid w:val="003C65E7"/>
    <w:rsid w:val="00431305"/>
    <w:rsid w:val="004C1C54"/>
    <w:rsid w:val="00516AEC"/>
    <w:rsid w:val="0051753E"/>
    <w:rsid w:val="0056642C"/>
    <w:rsid w:val="00572AC9"/>
    <w:rsid w:val="005736FE"/>
    <w:rsid w:val="005B4C36"/>
    <w:rsid w:val="005C304F"/>
    <w:rsid w:val="005D55EC"/>
    <w:rsid w:val="00601237"/>
    <w:rsid w:val="00693DB2"/>
    <w:rsid w:val="006D6EAD"/>
    <w:rsid w:val="00803573"/>
    <w:rsid w:val="008433A2"/>
    <w:rsid w:val="008457C5"/>
    <w:rsid w:val="00980645"/>
    <w:rsid w:val="00A86CE6"/>
    <w:rsid w:val="00AA0629"/>
    <w:rsid w:val="00AD06A5"/>
    <w:rsid w:val="00AD6E5F"/>
    <w:rsid w:val="00B043E7"/>
    <w:rsid w:val="00B353D4"/>
    <w:rsid w:val="00B56A32"/>
    <w:rsid w:val="00B67411"/>
    <w:rsid w:val="00B73ADD"/>
    <w:rsid w:val="00BA3BE8"/>
    <w:rsid w:val="00BE4C59"/>
    <w:rsid w:val="00C2524E"/>
    <w:rsid w:val="00C87E9C"/>
    <w:rsid w:val="00D37731"/>
    <w:rsid w:val="00D37D03"/>
    <w:rsid w:val="00D51E1D"/>
    <w:rsid w:val="00D52CAE"/>
    <w:rsid w:val="00D66AC4"/>
    <w:rsid w:val="00D802C6"/>
    <w:rsid w:val="00D969AA"/>
    <w:rsid w:val="00DB1704"/>
    <w:rsid w:val="00E3589B"/>
    <w:rsid w:val="00E95363"/>
    <w:rsid w:val="00EB36FD"/>
    <w:rsid w:val="00F172A9"/>
    <w:rsid w:val="00F379D2"/>
    <w:rsid w:val="00F4157C"/>
    <w:rsid w:val="00F715FD"/>
    <w:rsid w:val="00FE358E"/>
    <w:rsid w:val="00FF1756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28BA-2DB7-43D8-802E-BFF41C9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0</cp:revision>
  <dcterms:created xsi:type="dcterms:W3CDTF">2018-02-10T19:41:00Z</dcterms:created>
  <dcterms:modified xsi:type="dcterms:W3CDTF">2018-02-12T10:43:00Z</dcterms:modified>
</cp:coreProperties>
</file>